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953"/>
        <w:gridCol w:w="3529"/>
        <w:gridCol w:w="867"/>
        <w:gridCol w:w="867"/>
        <w:gridCol w:w="784"/>
        <w:gridCol w:w="784"/>
        <w:gridCol w:w="867"/>
        <w:gridCol w:w="867"/>
        <w:gridCol w:w="867"/>
      </w:tblGrid>
      <w:tr w:rsidR="001D0332" w14:paraId="27F5E819" w14:textId="77777777" w:rsidTr="005A13CE">
        <w:trPr>
          <w:trHeight w:val="901"/>
        </w:trPr>
        <w:tc>
          <w:tcPr>
            <w:tcW w:w="0" w:type="auto"/>
          </w:tcPr>
          <w:p w14:paraId="733EF3A4" w14:textId="77777777" w:rsidR="003D1C06" w:rsidRPr="009B6A4A" w:rsidRDefault="003D1C06" w:rsidP="005A13CE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5A13CE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1D0332" w14:paraId="0E14BEA1" w14:textId="77777777" w:rsidTr="005A13CE">
        <w:trPr>
          <w:trHeight w:val="806"/>
        </w:trPr>
        <w:tc>
          <w:tcPr>
            <w:tcW w:w="0" w:type="auto"/>
            <w:vMerge w:val="restart"/>
          </w:tcPr>
          <w:p w14:paraId="1FD5DADB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6A39B9E1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439CE107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74719FC8" w14:textId="77777777" w:rsidR="00D4019D" w:rsidRPr="00494E9B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52F34424" w14:textId="77777777" w:rsidR="00D4019D" w:rsidRPr="00AF6332" w:rsidRDefault="00D4019D" w:rsidP="001D03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89EBF3" w14:textId="14FBE486" w:rsidR="00D4019D" w:rsidRPr="003D1C06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existing code</w:t>
            </w:r>
          </w:p>
        </w:tc>
        <w:tc>
          <w:tcPr>
            <w:tcW w:w="0" w:type="auto"/>
          </w:tcPr>
          <w:p w14:paraId="1B2DAA89" w14:textId="13EB6140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F41AC4" w14:textId="18691F88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0332" w14:paraId="0DDD1E2C" w14:textId="77777777" w:rsidTr="005A13CE">
        <w:trPr>
          <w:trHeight w:val="653"/>
        </w:trPr>
        <w:tc>
          <w:tcPr>
            <w:tcW w:w="0" w:type="auto"/>
            <w:vMerge/>
          </w:tcPr>
          <w:p w14:paraId="4CE1E577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027AF097" w:rsidR="00D4019D" w:rsidRPr="00DB27B4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a solution </w:t>
            </w:r>
          </w:p>
        </w:tc>
        <w:tc>
          <w:tcPr>
            <w:tcW w:w="0" w:type="auto"/>
          </w:tcPr>
          <w:p w14:paraId="3DB51C9D" w14:textId="69A7592F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54155902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6B112FB6" w14:textId="11FC703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1D0332" w14:paraId="3CE83DE1" w14:textId="77777777" w:rsidTr="005A13CE">
        <w:trPr>
          <w:trHeight w:val="864"/>
        </w:trPr>
        <w:tc>
          <w:tcPr>
            <w:tcW w:w="0" w:type="auto"/>
            <w:vMerge/>
          </w:tcPr>
          <w:p w14:paraId="76DB3BC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91FBB1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22719570" w14:textId="2B074B0B" w:rsidR="00D4019D" w:rsidRPr="003D1C06" w:rsidRDefault="001D033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Update &amp; rewrite code </w:t>
            </w:r>
          </w:p>
        </w:tc>
        <w:tc>
          <w:tcPr>
            <w:tcW w:w="0" w:type="auto"/>
          </w:tcPr>
          <w:p w14:paraId="7A7E9EE2" w14:textId="69F67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A242F4" w14:textId="2F342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9EF7868" w14:textId="6803FCF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72EB31F4" w14:textId="7EBD053A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E8475D" w14:textId="347E735D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06A003" w14:textId="721C82D6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357C24" w14:textId="4AD4339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1D0332" w14:paraId="20BBA31D" w14:textId="77777777" w:rsidTr="005A13CE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4EACF107" w:rsidR="00D4019D" w:rsidRPr="003D1C06" w:rsidRDefault="001D033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Complete automating testing </w:t>
            </w:r>
          </w:p>
        </w:tc>
        <w:tc>
          <w:tcPr>
            <w:tcW w:w="0" w:type="auto"/>
          </w:tcPr>
          <w:p w14:paraId="29ABA35A" w14:textId="44C8C935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27C98A78" w:rsidR="00D4019D" w:rsidRPr="00D4019D" w:rsidRDefault="0014671F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E6F966" w14:textId="7AF4552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FA76B4" w14:textId="0A744EEE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1D0332" w14:paraId="45E37568" w14:textId="77777777" w:rsidTr="005A13CE">
        <w:trPr>
          <w:trHeight w:val="585"/>
        </w:trPr>
        <w:tc>
          <w:tcPr>
            <w:tcW w:w="0" w:type="auto"/>
            <w:vMerge/>
          </w:tcPr>
          <w:p w14:paraId="487D44BD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08C2E5E6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37FA56DC" w14:textId="177F3764" w:rsidR="00D4019D" w:rsidRPr="003D1C06" w:rsidRDefault="001D033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Complete testing </w:t>
            </w:r>
          </w:p>
        </w:tc>
        <w:tc>
          <w:tcPr>
            <w:tcW w:w="0" w:type="auto"/>
          </w:tcPr>
          <w:p w14:paraId="19E31981" w14:textId="421BE7C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C0D6CE5" w:rsidR="00D4019D" w:rsidRDefault="00D4019D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BA5F" w14:textId="143073F8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1D0332" w14:paraId="4B3FFF70" w14:textId="77777777" w:rsidTr="005A13CE">
        <w:trPr>
          <w:trHeight w:val="555"/>
        </w:trPr>
        <w:tc>
          <w:tcPr>
            <w:tcW w:w="0" w:type="auto"/>
            <w:vMerge/>
          </w:tcPr>
          <w:p w14:paraId="596D513F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1D96F875" w14:textId="69CECA15" w:rsidR="00D4019D" w:rsidRPr="003D1C06" w:rsidRDefault="001D033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Release fix </w:t>
            </w:r>
          </w:p>
        </w:tc>
        <w:tc>
          <w:tcPr>
            <w:tcW w:w="0" w:type="auto"/>
          </w:tcPr>
          <w:p w14:paraId="43C6692F" w14:textId="7071B91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12CD0C3C" w:rsidR="00D4019D" w:rsidRPr="0014671F" w:rsidRDefault="0014671F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B015D" w14:textId="1A86AD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1D0332" w14:paraId="70C193D7" w14:textId="77777777" w:rsidTr="005A13CE">
        <w:trPr>
          <w:trHeight w:val="450"/>
        </w:trPr>
        <w:tc>
          <w:tcPr>
            <w:tcW w:w="0" w:type="auto"/>
          </w:tcPr>
          <w:p w14:paraId="455480E8" w14:textId="12A13AD5" w:rsidR="00D4019D" w:rsidRPr="005A13CE" w:rsidRDefault="005A13CE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5E21128" w14:textId="04C6DA25" w:rsidR="00D4019D" w:rsidRPr="005A13CE" w:rsidRDefault="00D4019D" w:rsidP="001D03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228CB05" w14:textId="539FB128" w:rsidR="00D4019D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the principle page,</w:t>
            </w:r>
          </w:p>
          <w:p w14:paraId="305C3A34" w14:textId="6AD5818C" w:rsidR="001D0332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 principle page,</w:t>
            </w:r>
          </w:p>
          <w:p w14:paraId="1BD7CB54" w14:textId="4117BC51" w:rsidR="001D0332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.</w:t>
            </w:r>
          </w:p>
          <w:p w14:paraId="449AB936" w14:textId="77777777" w:rsidR="001D0332" w:rsidRDefault="001D0332" w:rsidP="005A13CE">
            <w:pPr>
              <w:rPr>
                <w:sz w:val="28"/>
                <w:szCs w:val="28"/>
              </w:rPr>
            </w:pPr>
          </w:p>
          <w:p w14:paraId="5CB9134E" w14:textId="6CDAD4F6" w:rsidR="001D0332" w:rsidRPr="003D1C06" w:rsidRDefault="001D0332" w:rsidP="005A13C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CB4B810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2DDF71E1" w14:textId="7777777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43268721" w14:textId="7020A2B2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1A1DF49E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5A111323" w14:textId="7777777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381AD721" w14:textId="5C180F83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4ECC08E7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0DE02415" w14:textId="7777777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78BBD42B" w14:textId="6AD4E48F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556D09EF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3CD97E8A" w14:textId="7777777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58C764E3" w14:textId="7ED83E02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6C2834F7" w14:textId="6BB1BB16" w:rsidR="001D0332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1C6320D2" w14:textId="48CFD6AD" w:rsidR="001D0332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686B7FBD" w14:textId="7F106E24" w:rsidR="001D0332" w:rsidRDefault="001D0332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4764EA0" w14:textId="67D4117D" w:rsidR="001D0332" w:rsidRDefault="001D0332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86AD880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  <w:p w14:paraId="2353A5BB" w14:textId="7777777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14:paraId="79B33B1F" w14:textId="5B09CBE7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5DB2312B" w14:textId="77777777" w:rsidR="00D4019D" w:rsidRDefault="00D4019D" w:rsidP="005A13CE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1</w:t>
            </w:r>
          </w:p>
          <w:p w14:paraId="6CB35298" w14:textId="21E03603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3184C371" w14:textId="4D4AA249" w:rsidR="001D0332" w:rsidRDefault="001D0332" w:rsidP="005A1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6BEFFCC9" w14:textId="4F8CEED5" w:rsidR="001D0332" w:rsidRDefault="001D0332" w:rsidP="005A13CE">
            <w:pPr>
              <w:rPr>
                <w:sz w:val="32"/>
                <w:szCs w:val="32"/>
              </w:rPr>
            </w:pPr>
          </w:p>
        </w:tc>
      </w:tr>
    </w:tbl>
    <w:p w14:paraId="0991AA77" w14:textId="1547BA01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1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1D0332"/>
    <w:rsid w:val="003D1C06"/>
    <w:rsid w:val="00411AE5"/>
    <w:rsid w:val="004461CA"/>
    <w:rsid w:val="00494E9B"/>
    <w:rsid w:val="005A13CE"/>
    <w:rsid w:val="0062335C"/>
    <w:rsid w:val="00710D33"/>
    <w:rsid w:val="009B6A4A"/>
    <w:rsid w:val="00AF6332"/>
    <w:rsid w:val="00C3258D"/>
    <w:rsid w:val="00D4019D"/>
    <w:rsid w:val="00DB27B4"/>
    <w:rsid w:val="00D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Joy</cp:lastModifiedBy>
  <cp:revision>2</cp:revision>
  <dcterms:created xsi:type="dcterms:W3CDTF">2020-12-08T07:50:00Z</dcterms:created>
  <dcterms:modified xsi:type="dcterms:W3CDTF">2020-12-08T07:50:00Z</dcterms:modified>
</cp:coreProperties>
</file>